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66" w:type="dxa"/>
        <w:tblInd w:w="91" w:type="dxa"/>
        <w:tblLook w:val="04A0"/>
      </w:tblPr>
      <w:tblGrid>
        <w:gridCol w:w="1786"/>
        <w:gridCol w:w="960"/>
        <w:gridCol w:w="960"/>
        <w:gridCol w:w="960"/>
        <w:gridCol w:w="550"/>
        <w:gridCol w:w="41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C2652" w:rsidTr="008C2652">
        <w:trPr>
          <w:gridAfter w:val="10"/>
          <w:wAfter w:w="9050" w:type="dxa"/>
          <w:trHeight w:val="300"/>
        </w:trPr>
        <w:tc>
          <w:tcPr>
            <w:tcW w:w="5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652" w:rsidRPr="008C2652" w:rsidRDefault="00CB1A39" w:rsidP="008C26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иторинг качества знаний  учащих</w:t>
            </w:r>
            <w:r w:rsidR="00F608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 за </w:t>
            </w:r>
            <w:r w:rsidR="008C2652" w:rsidRPr="008C26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 учебный год</w:t>
            </w:r>
          </w:p>
        </w:tc>
      </w:tr>
      <w:tr w:rsidR="008C2652" w:rsidRPr="00CB1A39" w:rsidTr="008C2652">
        <w:trPr>
          <w:gridAfter w:val="10"/>
          <w:wAfter w:w="9050" w:type="dxa"/>
          <w:trHeight w:val="300"/>
        </w:trPr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8C2652" w:rsidRPr="00CB1A39" w:rsidRDefault="00C6073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</w:t>
            </w:r>
            <w:r w:rsidR="008C2652" w:rsidRPr="00CB1A39">
              <w:rPr>
                <w:rFonts w:ascii="Times New Roman" w:hAnsi="Times New Roman" w:cs="Times New Roman"/>
                <w:b/>
                <w:bCs/>
                <w:color w:val="000000"/>
              </w:rPr>
              <w:t>ачество знаний  по предметам за 1 четверть</w:t>
            </w:r>
          </w:p>
        </w:tc>
      </w:tr>
      <w:tr w:rsidR="008C2652" w:rsidRPr="00CB1A39" w:rsidTr="008C2652">
        <w:trPr>
          <w:trHeight w:val="30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2652" w:rsidRPr="00CB1A39" w:rsidRDefault="008C2652" w:rsidP="008C265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в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2652" w:rsidRPr="00CB1A39" w:rsidRDefault="008C2652" w:rsidP="008C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9кл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53,7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74,6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 xml:space="preserve">риторика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95,5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остранный (</w:t>
            </w:r>
            <w:proofErr w:type="spellStart"/>
            <w:r w:rsidRPr="00CB1A39">
              <w:rPr>
                <w:rFonts w:ascii="Times New Roman" w:hAnsi="Times New Roman" w:cs="Times New Roman"/>
                <w:color w:val="000000"/>
              </w:rPr>
              <w:t>анг</w:t>
            </w:r>
            <w:proofErr w:type="gramStart"/>
            <w:r w:rsidRPr="00CB1A39">
              <w:rPr>
                <w:rFonts w:ascii="Times New Roman" w:hAnsi="Times New Roman" w:cs="Times New Roman"/>
                <w:color w:val="000000"/>
              </w:rPr>
              <w:t>,н</w:t>
            </w:r>
            <w:proofErr w:type="gramEnd"/>
            <w:r w:rsidRPr="00CB1A39">
              <w:rPr>
                <w:rFonts w:ascii="Times New Roman" w:hAnsi="Times New Roman" w:cs="Times New Roman"/>
                <w:color w:val="000000"/>
              </w:rPr>
              <w:t>ем</w:t>
            </w:r>
            <w:proofErr w:type="spellEnd"/>
            <w:r w:rsidRPr="00CB1A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54,9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57,8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нформатика и ИК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52,7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55,4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59,0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8C2652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 xml:space="preserve">география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52,8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67,7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41,1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50,2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90,4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из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84,5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89,9%</w:t>
            </w:r>
          </w:p>
        </w:tc>
      </w:tr>
      <w:tr w:rsidR="00CB1A39" w:rsidRPr="00CB1A39" w:rsidTr="008C2652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CB1A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физкультур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99,1%</w:t>
            </w:r>
          </w:p>
        </w:tc>
      </w:tr>
      <w:tr w:rsidR="00CB1A39" w:rsidRPr="00CB1A39" w:rsidTr="009571CF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A39" w:rsidRPr="00CB1A39" w:rsidRDefault="00CB1A39" w:rsidP="009571CF">
            <w:pPr>
              <w:rPr>
                <w:rFonts w:ascii="Times New Roman" w:hAnsi="Times New Roman" w:cs="Times New Roman"/>
                <w:color w:val="000000"/>
              </w:rPr>
            </w:pPr>
            <w:r w:rsidRPr="00CB1A39"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</w:rPr>
            </w:pPr>
            <w:r w:rsidRPr="00CB1A3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55,9%</w:t>
            </w:r>
          </w:p>
        </w:tc>
      </w:tr>
      <w:tr w:rsidR="00CB1A39" w:rsidRPr="00CB1A39" w:rsidTr="009571CF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</w:t>
            </w:r>
            <w:r w:rsidR="00584F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 классу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60%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 w:rsidP="008C26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1A3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B1A39" w:rsidRPr="00CB1A39" w:rsidRDefault="00CB1A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B1A39">
              <w:rPr>
                <w:rFonts w:ascii="Times New Roman" w:hAnsi="Times New Roman" w:cs="Times New Roman"/>
                <w:b/>
                <w:bCs/>
              </w:rPr>
              <w:t>66,8%</w:t>
            </w:r>
          </w:p>
        </w:tc>
      </w:tr>
    </w:tbl>
    <w:p w:rsidR="008C2652" w:rsidRDefault="008C2652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9571CF" w:rsidP="009571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К</w:t>
      </w:r>
      <w:r w:rsidRPr="00CB1A39">
        <w:rPr>
          <w:rFonts w:ascii="Times New Roman" w:hAnsi="Times New Roman" w:cs="Times New Roman"/>
          <w:b/>
          <w:bCs/>
          <w:color w:val="000000"/>
        </w:rPr>
        <w:t xml:space="preserve">ачество знаний  по предметам за </w:t>
      </w:r>
      <w:r>
        <w:rPr>
          <w:rFonts w:ascii="Times New Roman" w:hAnsi="Times New Roman" w:cs="Times New Roman"/>
          <w:b/>
          <w:bCs/>
          <w:color w:val="000000"/>
        </w:rPr>
        <w:t>2</w:t>
      </w:r>
      <w:r w:rsidRPr="00CB1A39">
        <w:rPr>
          <w:rFonts w:ascii="Times New Roman" w:hAnsi="Times New Roman" w:cs="Times New Roman"/>
          <w:b/>
          <w:bCs/>
          <w:color w:val="000000"/>
        </w:rPr>
        <w:t xml:space="preserve"> четверть</w:t>
      </w:r>
    </w:p>
    <w:tbl>
      <w:tblPr>
        <w:tblStyle w:val="a3"/>
        <w:tblW w:w="14837" w:type="dxa"/>
        <w:tblLook w:val="04A0"/>
      </w:tblPr>
      <w:tblGrid>
        <w:gridCol w:w="1786"/>
        <w:gridCol w:w="1003"/>
        <w:gridCol w:w="100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5"/>
      </w:tblGrid>
      <w:tr w:rsidR="00CD75E0" w:rsidTr="009571CF">
        <w:tc>
          <w:tcPr>
            <w:tcW w:w="1786" w:type="dxa"/>
            <w:vAlign w:val="bottom"/>
          </w:tcPr>
          <w:p w:rsidR="00CD75E0" w:rsidRPr="00CD75E0" w:rsidRDefault="00CD75E0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1003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а</w:t>
            </w:r>
          </w:p>
        </w:tc>
        <w:tc>
          <w:tcPr>
            <w:tcW w:w="1003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б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в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6а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6б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а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б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в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а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б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а</w:t>
            </w:r>
          </w:p>
        </w:tc>
        <w:tc>
          <w:tcPr>
            <w:tcW w:w="1004" w:type="dxa"/>
            <w:vAlign w:val="bottom"/>
          </w:tcPr>
          <w:p w:rsidR="00CD75E0" w:rsidRPr="009571CF" w:rsidRDefault="00CD75E0">
            <w:pPr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б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CD75E0" w:rsidRPr="00C60737" w:rsidRDefault="00CD75E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-9кл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0,3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72,6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91,8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(</w:t>
            </w: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</w:t>
            </w:r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proofErr w:type="spell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8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49,9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47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3,9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2,8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(</w:t>
            </w: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9,1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69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48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45,7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88,8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84,2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91,9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92,3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571CF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54,3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C60737">
              <w:rPr>
                <w:rFonts w:ascii="Times New Roman" w:hAnsi="Times New Roman" w:cs="Times New Roman"/>
                <w:b/>
                <w:bCs/>
                <w:highlight w:val="yellow"/>
              </w:rPr>
              <w:t> </w:t>
            </w:r>
          </w:p>
        </w:tc>
      </w:tr>
      <w:tr w:rsidR="009571CF" w:rsidTr="009571CF"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7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</w:rPr>
            </w:pPr>
            <w:r w:rsidRPr="009571C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571CF" w:rsidRPr="009571CF" w:rsidRDefault="009571CF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9571CF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 </w:t>
            </w:r>
          </w:p>
        </w:tc>
      </w:tr>
      <w:tr w:rsidR="009571CF" w:rsidTr="009571CF">
        <w:tc>
          <w:tcPr>
            <w:tcW w:w="1786" w:type="dxa"/>
            <w:shd w:val="clear" w:color="auto" w:fill="00FFFF"/>
            <w:vAlign w:val="bottom"/>
          </w:tcPr>
          <w:p w:rsidR="009571CF" w:rsidRPr="00CD75E0" w:rsidRDefault="009571CF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71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 по классу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85,0%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8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5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92,0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9,8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2,5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1,8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3,7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71,4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46,2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7,2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71CF">
              <w:rPr>
                <w:rFonts w:ascii="Times New Roman" w:hAnsi="Times New Roman" w:cs="Times New Roman"/>
                <w:b/>
                <w:bCs/>
              </w:rPr>
              <w:t>50,5%</w:t>
            </w:r>
          </w:p>
        </w:tc>
        <w:tc>
          <w:tcPr>
            <w:tcW w:w="1005" w:type="dxa"/>
            <w:shd w:val="clear" w:color="auto" w:fill="00FFFF"/>
            <w:vAlign w:val="bottom"/>
          </w:tcPr>
          <w:p w:rsidR="009571CF" w:rsidRPr="009571CF" w:rsidRDefault="009571CF">
            <w:pPr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571CF">
              <w:rPr>
                <w:rFonts w:ascii="Times New Roman" w:hAnsi="Times New Roman" w:cs="Times New Roman"/>
                <w:b/>
                <w:bCs/>
                <w:highlight w:val="cyan"/>
              </w:rPr>
              <w:t>65,4%</w:t>
            </w:r>
          </w:p>
        </w:tc>
      </w:tr>
    </w:tbl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9571CF" w:rsidRDefault="009571CF">
      <w:pPr>
        <w:rPr>
          <w:rFonts w:ascii="Times New Roman" w:hAnsi="Times New Roman" w:cs="Times New Roman"/>
        </w:rPr>
      </w:pPr>
    </w:p>
    <w:p w:rsidR="009571CF" w:rsidRDefault="009571CF">
      <w:pPr>
        <w:rPr>
          <w:rFonts w:ascii="Times New Roman" w:hAnsi="Times New Roman" w:cs="Times New Roman"/>
        </w:rPr>
      </w:pPr>
    </w:p>
    <w:p w:rsidR="00CD75E0" w:rsidRDefault="00CD75E0">
      <w:pPr>
        <w:rPr>
          <w:rFonts w:ascii="Times New Roman" w:hAnsi="Times New Roman" w:cs="Times New Roman"/>
        </w:rPr>
      </w:pPr>
    </w:p>
    <w:p w:rsidR="00C64742" w:rsidRDefault="00C64742" w:rsidP="00C647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К</w:t>
      </w:r>
      <w:r w:rsidRPr="00CB1A39">
        <w:rPr>
          <w:rFonts w:ascii="Times New Roman" w:hAnsi="Times New Roman" w:cs="Times New Roman"/>
          <w:b/>
          <w:bCs/>
          <w:color w:val="000000"/>
        </w:rPr>
        <w:t xml:space="preserve">ачество знаний  по предметам за </w:t>
      </w:r>
      <w:r>
        <w:rPr>
          <w:rFonts w:ascii="Times New Roman" w:hAnsi="Times New Roman" w:cs="Times New Roman"/>
          <w:b/>
          <w:bCs/>
          <w:color w:val="000000"/>
        </w:rPr>
        <w:t xml:space="preserve">1 полугодие </w:t>
      </w:r>
    </w:p>
    <w:tbl>
      <w:tblPr>
        <w:tblStyle w:val="a3"/>
        <w:tblW w:w="12828" w:type="dxa"/>
        <w:tblLook w:val="04A0"/>
      </w:tblPr>
      <w:tblGrid>
        <w:gridCol w:w="1786"/>
        <w:gridCol w:w="1003"/>
        <w:gridCol w:w="1003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</w:tblGrid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ы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б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а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б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1 пол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баз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0проф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баз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11проф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проф,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баз.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9,4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8,7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к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(</w:t>
            </w: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</w:t>
            </w:r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proofErr w:type="spell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2,5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8,0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7,4%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40,4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1,8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64742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4,1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0,3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5,5%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6,5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 (</w:t>
            </w: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82,4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8,9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5</w:t>
            </w:r>
            <w:r w:rsidR="00C647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6,0%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84,5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5,0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2,8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96,9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95,5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  <w:proofErr w:type="spellEnd"/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84,5%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  <w:r w:rsidR="00777C2B">
              <w:rPr>
                <w:rFonts w:ascii="Times New Roman" w:hAnsi="Times New Roman" w:cs="Times New Roman"/>
                <w:b/>
                <w:bCs/>
              </w:rPr>
              <w:t>86,6%</w:t>
            </w:r>
          </w:p>
        </w:tc>
      </w:tr>
      <w:tr w:rsidR="009571CF" w:rsidTr="009571CF">
        <w:tc>
          <w:tcPr>
            <w:tcW w:w="1786" w:type="dxa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3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C64742"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ХК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jc w:val="right"/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1,1%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</w:rPr>
            </w:pPr>
            <w:r w:rsidRPr="00C647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9571CF" w:rsidRPr="00C60737" w:rsidRDefault="009571CF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571CF" w:rsidTr="00C64742">
        <w:tc>
          <w:tcPr>
            <w:tcW w:w="1786" w:type="dxa"/>
            <w:shd w:val="clear" w:color="auto" w:fill="00FFFF"/>
            <w:vAlign w:val="bottom"/>
          </w:tcPr>
          <w:p w:rsidR="009571CF" w:rsidRPr="00C64742" w:rsidRDefault="009571CF" w:rsidP="009571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значение по классу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85,7%</w:t>
            </w:r>
          </w:p>
        </w:tc>
        <w:tc>
          <w:tcPr>
            <w:tcW w:w="1003" w:type="dxa"/>
            <w:shd w:val="clear" w:color="auto" w:fill="00FFFF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7,1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1,7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66,7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0737" w:rsidRDefault="009571C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72,8%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04" w:type="dxa"/>
            <w:shd w:val="clear" w:color="auto" w:fill="00FFFF"/>
            <w:vAlign w:val="bottom"/>
          </w:tcPr>
          <w:p w:rsidR="009571CF" w:rsidRPr="00C64742" w:rsidRDefault="009571C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</w:tr>
    </w:tbl>
    <w:p w:rsidR="00CD75E0" w:rsidRDefault="00CD75E0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</w:pPr>
    </w:p>
    <w:p w:rsidR="00C64742" w:rsidRDefault="00C64742">
      <w:pPr>
        <w:rPr>
          <w:rFonts w:ascii="Times New Roman" w:hAnsi="Times New Roman" w:cs="Times New Roman"/>
        </w:rPr>
        <w:sectPr w:rsidR="00C64742" w:rsidSect="00CB1A3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W w:w="8910" w:type="dxa"/>
        <w:tblInd w:w="91" w:type="dxa"/>
        <w:tblLook w:val="04A0"/>
      </w:tblPr>
      <w:tblGrid>
        <w:gridCol w:w="3090"/>
        <w:gridCol w:w="960"/>
        <w:gridCol w:w="960"/>
        <w:gridCol w:w="960"/>
        <w:gridCol w:w="980"/>
        <w:gridCol w:w="980"/>
        <w:gridCol w:w="980"/>
      </w:tblGrid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C64742" w:rsidRPr="00C64742" w:rsidRDefault="00C60737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C64742"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ая таблица по качеств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C64742" w:rsidRPr="00C64742" w:rsidRDefault="00C64742" w:rsidP="00C647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1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2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3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5-9кл, г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 1по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64742" w:rsidRPr="00C60737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0737">
              <w:rPr>
                <w:rFonts w:ascii="Times New Roman" w:hAnsi="Times New Roman" w:cs="Times New Roman"/>
                <w:b/>
                <w:bCs/>
              </w:rPr>
              <w:t>10-11, год</w:t>
            </w: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3,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0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9,4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4,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2,6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8,7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5,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1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(</w:t>
            </w: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</w:t>
            </w:r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н</w:t>
            </w:r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proofErr w:type="spellEnd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4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8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2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7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9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8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2,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7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1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5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3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4,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9,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2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0,3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(</w:t>
            </w: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</w:t>
            </w:r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proofErr w:type="spellEnd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2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9,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2,4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7,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9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8,9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1,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8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5,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0,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45,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2,8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0,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8,8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4,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4,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9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1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6,9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-ра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9,1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2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95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5,9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54,3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84,5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color w:val="FF0000"/>
              </w:rPr>
            </w:pPr>
            <w:r w:rsidRPr="00C64742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  <w:r w:rsidR="00F13530">
              <w:rPr>
                <w:rFonts w:ascii="Times New Roman" w:hAnsi="Times New Roman" w:cs="Times New Roman"/>
                <w:b/>
                <w:bCs/>
              </w:rPr>
              <w:t>86,6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color w:val="FF0000"/>
              </w:rPr>
            </w:pPr>
            <w:r w:rsidRPr="00C64742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742" w:rsidRPr="00C64742" w:rsidRDefault="00C64742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color w:val="FF0000"/>
              </w:rPr>
            </w:pPr>
            <w:r w:rsidRPr="00C64742">
              <w:rPr>
                <w:rFonts w:ascii="Times New Roman" w:hAnsi="Times New Roman" w:cs="Times New Roman"/>
                <w:color w:val="FF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1,1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64742" w:rsidRPr="00C64742" w:rsidTr="00C64742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64742" w:rsidRPr="00C64742" w:rsidRDefault="00C60737" w:rsidP="00C647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C64742" w:rsidRPr="00C6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чество знаний  по предмета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64742" w:rsidRPr="00C64742" w:rsidRDefault="00C64742" w:rsidP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  <w:r>
              <w:rPr>
                <w:rFonts w:ascii="Calibri" w:hAnsi="Calibri"/>
                <w:b/>
                <w:bCs/>
              </w:rPr>
              <w:t>66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65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4742">
              <w:rPr>
                <w:rFonts w:ascii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</w:tcPr>
          <w:p w:rsidR="00C64742" w:rsidRPr="00C64742" w:rsidRDefault="00C6474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64742">
              <w:rPr>
                <w:rFonts w:ascii="Times New Roman" w:hAnsi="Times New Roman" w:cs="Times New Roman"/>
                <w:b/>
                <w:bCs/>
              </w:rPr>
              <w:t>72,8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</w:tcPr>
          <w:p w:rsidR="00C64742" w:rsidRPr="00C64742" w:rsidRDefault="00C6474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C64742" w:rsidRPr="00CB1A39" w:rsidRDefault="00C64742">
      <w:pPr>
        <w:rPr>
          <w:rFonts w:ascii="Times New Roman" w:hAnsi="Times New Roman" w:cs="Times New Roman"/>
        </w:rPr>
      </w:pPr>
    </w:p>
    <w:sectPr w:rsidR="00C64742" w:rsidRPr="00CB1A39" w:rsidSect="00C6474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652"/>
    <w:rsid w:val="003B00A6"/>
    <w:rsid w:val="00584F4A"/>
    <w:rsid w:val="00777C2B"/>
    <w:rsid w:val="007B5AED"/>
    <w:rsid w:val="008C2652"/>
    <w:rsid w:val="009571CF"/>
    <w:rsid w:val="009A65C1"/>
    <w:rsid w:val="00C60737"/>
    <w:rsid w:val="00C64742"/>
    <w:rsid w:val="00CB0DB8"/>
    <w:rsid w:val="00CB1A39"/>
    <w:rsid w:val="00CC2020"/>
    <w:rsid w:val="00CD75E0"/>
    <w:rsid w:val="00DE30AA"/>
    <w:rsid w:val="00DE50B0"/>
    <w:rsid w:val="00F13530"/>
    <w:rsid w:val="00F6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A5D34-B275-4B68-BA1B-209AECE4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</cp:lastModifiedBy>
  <cp:revision>10</cp:revision>
  <cp:lastPrinted>2017-02-11T02:29:00Z</cp:lastPrinted>
  <dcterms:created xsi:type="dcterms:W3CDTF">2017-02-09T11:15:00Z</dcterms:created>
  <dcterms:modified xsi:type="dcterms:W3CDTF">2017-02-11T02:29:00Z</dcterms:modified>
</cp:coreProperties>
</file>